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45A6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5108AD2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54E84FD8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F4BE9A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4FCA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60D874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00CA7AF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089B11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D5B1132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9AFAF9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43EEFFA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2896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21EEF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D754E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1D29" w14:textId="4E93C9B3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</w:t>
      </w:r>
      <w:r w:rsidR="008E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лова Арина Александровна</w:t>
      </w:r>
      <w:r w:rsidR="00254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</w:p>
    <w:p w14:paraId="4DFD6FFB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DD1F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232CCC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08A0720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21337" w14:textId="777777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gramStart"/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7E7D4B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818A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6333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33C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626908C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233F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 - преподаватель</w:t>
      </w:r>
    </w:p>
    <w:p w14:paraId="0811B3F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143E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079BF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7F7E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EF0FB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3AF0C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3370C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79AF5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D48C04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41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2B0425B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724A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4DB7338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18A3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5560C36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7C349184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07BF6C0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59FA10E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67F27A7D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5C51F68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4F6BB98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2B9BFD1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0A9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8793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F5C2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FBD0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2B1F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2526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12FE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7D1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6CC5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95E3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A06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2A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414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246B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EBAE2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38C44E23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DF66CF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BFB1F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421B80A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423C01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8E07E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D1196F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11C970DF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77FBE1A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150D41F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38A8DA2E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40C6DFB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28805FFF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5FEF732E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002298BC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4A4A22C9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19256598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4AB741A6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735E577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054D779A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07F1F1A4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67CFD7E0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2B99882A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C097A4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54A3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CF7F3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E23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2657E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C57A2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75E0968D" w14:textId="77777777" w:rsidTr="004A23E5">
        <w:tc>
          <w:tcPr>
            <w:tcW w:w="534" w:type="dxa"/>
          </w:tcPr>
          <w:p w14:paraId="580AB8E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2E64EBC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70B549E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2C8BEDDE" w14:textId="77777777" w:rsidTr="004A23E5">
        <w:tc>
          <w:tcPr>
            <w:tcW w:w="534" w:type="dxa"/>
          </w:tcPr>
          <w:p w14:paraId="43FCA0A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4DAAE84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309DB09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A6B7346" w14:textId="77777777" w:rsidTr="004A23E5">
        <w:tc>
          <w:tcPr>
            <w:tcW w:w="534" w:type="dxa"/>
          </w:tcPr>
          <w:p w14:paraId="0F3117C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696A9EC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3A5A6F4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5B29331" w14:textId="77777777" w:rsidTr="004A23E5">
        <w:tc>
          <w:tcPr>
            <w:tcW w:w="534" w:type="dxa"/>
          </w:tcPr>
          <w:p w14:paraId="473209A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65A9924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355E821E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60D3237" w14:textId="77777777" w:rsidTr="004A23E5">
        <w:tc>
          <w:tcPr>
            <w:tcW w:w="534" w:type="dxa"/>
          </w:tcPr>
          <w:p w14:paraId="2EC56D8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6708C79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56DEA28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80AE814" w14:textId="77777777" w:rsidTr="004A23E5">
        <w:tc>
          <w:tcPr>
            <w:tcW w:w="534" w:type="dxa"/>
          </w:tcPr>
          <w:p w14:paraId="334C2B6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0C2A6DA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52BC977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732699F" w14:textId="77777777" w:rsidTr="004A23E5">
        <w:tc>
          <w:tcPr>
            <w:tcW w:w="534" w:type="dxa"/>
          </w:tcPr>
          <w:p w14:paraId="4575FDD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5A96F76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6C9DA79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3913CCEF" w14:textId="77777777" w:rsidTr="004A23E5">
        <w:tc>
          <w:tcPr>
            <w:tcW w:w="534" w:type="dxa"/>
          </w:tcPr>
          <w:p w14:paraId="640AF40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340360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164F4E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1D34FDE6" w14:textId="77777777" w:rsidTr="004A23E5">
        <w:tc>
          <w:tcPr>
            <w:tcW w:w="534" w:type="dxa"/>
          </w:tcPr>
          <w:p w14:paraId="47A9BB3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57F6D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148DC11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51CD961E" w14:textId="77777777" w:rsidTr="004A23E5">
        <w:tc>
          <w:tcPr>
            <w:tcW w:w="534" w:type="dxa"/>
          </w:tcPr>
          <w:p w14:paraId="14FD2E0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4FDBBBB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3BBCB73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4CE4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A10F1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76DEE56B" w14:textId="77777777" w:rsidTr="004A23E5">
        <w:tc>
          <w:tcPr>
            <w:tcW w:w="532" w:type="dxa"/>
          </w:tcPr>
          <w:p w14:paraId="7618F29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3620AE6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ECE996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4A81D20A" w14:textId="77777777" w:rsidTr="004A23E5">
        <w:tc>
          <w:tcPr>
            <w:tcW w:w="532" w:type="dxa"/>
          </w:tcPr>
          <w:p w14:paraId="6014292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007B19E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0D9C9160" w14:textId="77777777" w:rsidR="000941FE" w:rsidRPr="003A4767" w:rsidRDefault="002541D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</w:p>
        </w:tc>
      </w:tr>
      <w:tr w:rsidR="000941FE" w:rsidRPr="003A4767" w14:paraId="4861C7AD" w14:textId="77777777" w:rsidTr="004A23E5">
        <w:tc>
          <w:tcPr>
            <w:tcW w:w="532" w:type="dxa"/>
          </w:tcPr>
          <w:p w14:paraId="7163978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14B8AF3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0C26D263" w14:textId="77777777" w:rsidR="000941FE" w:rsidRPr="00BF1FAB" w:rsidRDefault="00BF1FAB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0941FE" w:rsidRPr="003A4767" w14:paraId="42405005" w14:textId="77777777" w:rsidTr="004A23E5">
        <w:tc>
          <w:tcPr>
            <w:tcW w:w="532" w:type="dxa"/>
          </w:tcPr>
          <w:p w14:paraId="6A361C0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38DE0CC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399C74F9" w14:textId="77777777" w:rsidR="000941FE" w:rsidRPr="003A4767" w:rsidRDefault="00BF1FA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0941FE" w:rsidRPr="003A4767" w14:paraId="3E48283B" w14:textId="77777777" w:rsidTr="004A23E5">
        <w:tc>
          <w:tcPr>
            <w:tcW w:w="532" w:type="dxa"/>
          </w:tcPr>
          <w:p w14:paraId="384AA84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2327A60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431957C0" w14:textId="77777777" w:rsidR="000941FE" w:rsidRPr="003A4767" w:rsidRDefault="00BF1FA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</w:tr>
      <w:tr w:rsidR="000941FE" w:rsidRPr="003A4767" w14:paraId="7750C791" w14:textId="77777777" w:rsidTr="004A23E5">
        <w:tc>
          <w:tcPr>
            <w:tcW w:w="532" w:type="dxa"/>
          </w:tcPr>
          <w:p w14:paraId="713C443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3011B13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31C896DF" w14:textId="77777777" w:rsidR="000941FE" w:rsidRPr="00551479" w:rsidRDefault="0055147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0941FE" w:rsidRPr="003A4767" w14:paraId="4FC762AF" w14:textId="77777777" w:rsidTr="004A23E5">
        <w:tc>
          <w:tcPr>
            <w:tcW w:w="532" w:type="dxa"/>
          </w:tcPr>
          <w:p w14:paraId="71050EB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6A128B3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6473F693" w14:textId="77777777" w:rsidR="000941FE" w:rsidRPr="003A4767" w:rsidRDefault="0055147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</w:tr>
      <w:tr w:rsidR="000941FE" w:rsidRPr="003A4767" w14:paraId="025ECFDB" w14:textId="77777777" w:rsidTr="004A23E5">
        <w:tc>
          <w:tcPr>
            <w:tcW w:w="532" w:type="dxa"/>
          </w:tcPr>
          <w:p w14:paraId="2F21A20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851A0D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E9417B9" w14:textId="77777777" w:rsidR="000941FE" w:rsidRPr="003A4767" w:rsidRDefault="0055147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</w:tr>
    </w:tbl>
    <w:p w14:paraId="0A58A82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379E5D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EC3171E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D5A8D1A" w14:textId="6DEB0BFF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FAB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F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 А. А</w:t>
      </w:r>
      <w:r w:rsidR="00BF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E4020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E896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928F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5D76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4BF43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53753433" w14:textId="77777777" w:rsidTr="004A23E5">
        <w:tc>
          <w:tcPr>
            <w:tcW w:w="730" w:type="dxa"/>
          </w:tcPr>
          <w:p w14:paraId="5A4A666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73482B7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32B7E266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73ED2FEF" w14:textId="77777777" w:rsidTr="004A23E5">
        <w:tc>
          <w:tcPr>
            <w:tcW w:w="730" w:type="dxa"/>
          </w:tcPr>
          <w:p w14:paraId="52607DD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AC9725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7D34FC8C" w14:textId="77777777" w:rsidR="004A23E5" w:rsidRDefault="002541D8" w:rsidP="00254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</w:t>
            </w:r>
          </w:p>
          <w:p w14:paraId="74C991D9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8D7034A" w14:textId="77777777" w:rsidTr="004A23E5">
        <w:tc>
          <w:tcPr>
            <w:tcW w:w="730" w:type="dxa"/>
          </w:tcPr>
          <w:p w14:paraId="6D54D8A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B07C5F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2441C1F0" w14:textId="77777777" w:rsidR="00BF1FAB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решение задач, составление плана противоэпидемических мероприятий, дезинфекция воздуха, гигиеническая обработка рук, дезинфекция поверхностей, взятие мазка из зева. </w:t>
            </w:r>
          </w:p>
          <w:p w14:paraId="09B9D2C2" w14:textId="77777777" w:rsidR="004A23E5" w:rsidRPr="003A4767" w:rsidRDefault="004A23E5" w:rsidP="00BF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7A5538B" w14:textId="77777777" w:rsidTr="004A23E5">
        <w:tc>
          <w:tcPr>
            <w:tcW w:w="730" w:type="dxa"/>
          </w:tcPr>
          <w:p w14:paraId="2BA60B2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C074FE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5F923919" w14:textId="77777777" w:rsidR="004A23E5" w:rsidRPr="003A4767" w:rsidRDefault="00BF1FAB" w:rsidP="00BF1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заполнение мед. документации (журнал регистрации инфекционных заболеваний, диспансерный журнал, план мероприятий в школе, лист наблюдения за контактными, экстренное извещение – 1, направление в бактериологическую лабораторию),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противодифтерийной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35F4" w:rsidRPr="003A4767" w14:paraId="6EFEE257" w14:textId="77777777" w:rsidTr="004A23E5">
        <w:tc>
          <w:tcPr>
            <w:tcW w:w="730" w:type="dxa"/>
          </w:tcPr>
          <w:p w14:paraId="6C82BEB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EDAFCF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6227A06A" w14:textId="77777777" w:rsidR="004A23E5" w:rsidRDefault="008D2575" w:rsidP="00551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взятие мазка на дифтерию, тестирование, решение задач, просмотр видео и презентаций, неинвазивная обработка поверхностей,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гигиеническое мытье рук, снятие и надевание перчаток </w:t>
            </w:r>
          </w:p>
          <w:p w14:paraId="2541F91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5AF36873" w14:textId="77777777" w:rsidTr="004A23E5">
        <w:tc>
          <w:tcPr>
            <w:tcW w:w="730" w:type="dxa"/>
          </w:tcPr>
          <w:p w14:paraId="433E19C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406F5F4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0BA6EFED" w14:textId="77777777" w:rsidR="004A23E5" w:rsidRDefault="00551479" w:rsidP="00551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осмотр на педикулез, просмотр учебных матери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головы, гигиеническая обработка рук, снятие и надевание перчаток </w:t>
            </w:r>
          </w:p>
          <w:p w14:paraId="1E4F155E" w14:textId="77777777" w:rsidR="004A23E5" w:rsidRPr="003A4767" w:rsidRDefault="004A23E5" w:rsidP="0055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B423B04" w14:textId="77777777" w:rsidTr="004A23E5">
        <w:tc>
          <w:tcPr>
            <w:tcW w:w="730" w:type="dxa"/>
          </w:tcPr>
          <w:p w14:paraId="46FAF18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41165A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4A763AD8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C559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D96D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AD6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B5C2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1CAE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0EE59A3" w14:textId="77777777" w:rsidTr="004A23E5">
        <w:tc>
          <w:tcPr>
            <w:tcW w:w="730" w:type="dxa"/>
          </w:tcPr>
          <w:p w14:paraId="76DED14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D0FA64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3C6AB3A8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B00E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EAC0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B84E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585E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DCFE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1B84E" w14:textId="77777777" w:rsidR="00551479" w:rsidRDefault="00551479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84600" w14:textId="77777777" w:rsidR="00551479" w:rsidRDefault="005514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E25AA5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7341A34D" w14:textId="77777777" w:rsidTr="00947AB5">
        <w:tc>
          <w:tcPr>
            <w:tcW w:w="704" w:type="dxa"/>
          </w:tcPr>
          <w:p w14:paraId="39BC5478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0141FC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104D117A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77A4403F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0448DC17" w14:textId="77777777" w:rsidTr="00947AB5">
        <w:tc>
          <w:tcPr>
            <w:tcW w:w="704" w:type="dxa"/>
          </w:tcPr>
          <w:p w14:paraId="3822A8E6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24B656FF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02344D81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B8E11AD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04CF2B97" w14:textId="77777777" w:rsidTr="00947AB5">
        <w:tc>
          <w:tcPr>
            <w:tcW w:w="704" w:type="dxa"/>
          </w:tcPr>
          <w:p w14:paraId="7A301859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222FECD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3395CAA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48D1E46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6DD6ABF6" w14:textId="77777777" w:rsidTr="00947AB5">
        <w:tc>
          <w:tcPr>
            <w:tcW w:w="704" w:type="dxa"/>
          </w:tcPr>
          <w:p w14:paraId="1AC7F043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0358FADB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079C661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6058BF3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20BA2DE5" w14:textId="77777777" w:rsidTr="00947AB5">
        <w:tc>
          <w:tcPr>
            <w:tcW w:w="704" w:type="dxa"/>
          </w:tcPr>
          <w:p w14:paraId="5F8FEF88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FE5154A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026E8C68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0D210F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B038966" w14:textId="77777777" w:rsidTr="00947AB5">
        <w:tc>
          <w:tcPr>
            <w:tcW w:w="704" w:type="dxa"/>
          </w:tcPr>
          <w:p w14:paraId="217F74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1B172D5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7F8F27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1E576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339AAFC" w14:textId="77777777" w:rsidTr="00947AB5">
        <w:tc>
          <w:tcPr>
            <w:tcW w:w="704" w:type="dxa"/>
          </w:tcPr>
          <w:p w14:paraId="61BAE2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5987779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3D02AAE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622BD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467FB5" w14:textId="77777777" w:rsidTr="00947AB5">
        <w:tc>
          <w:tcPr>
            <w:tcW w:w="704" w:type="dxa"/>
          </w:tcPr>
          <w:p w14:paraId="2661360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7A627205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2DBD34F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EA580A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3F189BF" w14:textId="77777777" w:rsidTr="00947AB5">
        <w:tc>
          <w:tcPr>
            <w:tcW w:w="704" w:type="dxa"/>
          </w:tcPr>
          <w:p w14:paraId="319E1D3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19D2C3D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45B0875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0450C3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CB2EEB2" w14:textId="77777777" w:rsidTr="00947AB5">
        <w:tc>
          <w:tcPr>
            <w:tcW w:w="704" w:type="dxa"/>
          </w:tcPr>
          <w:p w14:paraId="343E24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4F1D545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3338D54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65A2E6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6674B10" w14:textId="77777777" w:rsidTr="00947AB5">
        <w:tc>
          <w:tcPr>
            <w:tcW w:w="704" w:type="dxa"/>
          </w:tcPr>
          <w:p w14:paraId="277C153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E4747E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6F9F6AF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1D6BEE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0F8F542" w14:textId="77777777" w:rsidTr="00947AB5">
        <w:tc>
          <w:tcPr>
            <w:tcW w:w="704" w:type="dxa"/>
          </w:tcPr>
          <w:p w14:paraId="33B76AC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1E88E09D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041DABF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15B272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14314C" w14:textId="77777777" w:rsidTr="00947AB5">
        <w:tc>
          <w:tcPr>
            <w:tcW w:w="704" w:type="dxa"/>
          </w:tcPr>
          <w:p w14:paraId="09E597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47EE392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91255A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F6BF14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4214C01" w14:textId="77777777" w:rsidTr="00947AB5">
        <w:tc>
          <w:tcPr>
            <w:tcW w:w="704" w:type="dxa"/>
          </w:tcPr>
          <w:p w14:paraId="70B3F7D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4338CF8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757E136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0BC554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066F9B" w14:textId="77777777" w:rsidTr="00947AB5">
        <w:tc>
          <w:tcPr>
            <w:tcW w:w="704" w:type="dxa"/>
          </w:tcPr>
          <w:p w14:paraId="1C6DA4D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58E52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2E5BF35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893393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62BE89D" w14:textId="77777777" w:rsidTr="00947AB5">
        <w:tc>
          <w:tcPr>
            <w:tcW w:w="704" w:type="dxa"/>
          </w:tcPr>
          <w:p w14:paraId="08F486D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27E5D7C6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37938F76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32F3751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0E0ABC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532BD19" w14:textId="77777777" w:rsidTr="00947AB5">
        <w:tc>
          <w:tcPr>
            <w:tcW w:w="704" w:type="dxa"/>
          </w:tcPr>
          <w:p w14:paraId="5D877C4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31B817F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7E7D67C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C041F5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E1137FB" w14:textId="77777777" w:rsidTr="00947AB5">
        <w:tc>
          <w:tcPr>
            <w:tcW w:w="704" w:type="dxa"/>
          </w:tcPr>
          <w:p w14:paraId="768D2AE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20B4541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410B8ED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37296D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379F341" w14:textId="77777777" w:rsidTr="00947AB5">
        <w:tc>
          <w:tcPr>
            <w:tcW w:w="704" w:type="dxa"/>
          </w:tcPr>
          <w:p w14:paraId="459D607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18B801D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FBEB72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285D64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82C81E1" w14:textId="77777777" w:rsidTr="00947AB5">
        <w:tc>
          <w:tcPr>
            <w:tcW w:w="704" w:type="dxa"/>
          </w:tcPr>
          <w:p w14:paraId="4875C48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6901468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70FCBBC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BCCDB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F76FCA3" w14:textId="77777777" w:rsidTr="00947AB5">
        <w:tc>
          <w:tcPr>
            <w:tcW w:w="704" w:type="dxa"/>
          </w:tcPr>
          <w:p w14:paraId="4E7F688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08D91FE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0CAA21F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5E4A41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09E02F3" w14:textId="77777777" w:rsidTr="00947AB5">
        <w:tc>
          <w:tcPr>
            <w:tcW w:w="704" w:type="dxa"/>
          </w:tcPr>
          <w:p w14:paraId="72C6D8B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517607EE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381B08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029DA0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539E76B" w14:textId="77777777" w:rsidTr="00947AB5">
        <w:tc>
          <w:tcPr>
            <w:tcW w:w="704" w:type="dxa"/>
          </w:tcPr>
          <w:p w14:paraId="28E41E44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5269CD7A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3FFC92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794742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46B8AAA" w14:textId="77777777" w:rsidTr="00947AB5">
        <w:tc>
          <w:tcPr>
            <w:tcW w:w="704" w:type="dxa"/>
          </w:tcPr>
          <w:p w14:paraId="496FE47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649D698C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05E70D6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BFA17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1860CD" w14:textId="77777777" w:rsidTr="00947AB5">
        <w:tc>
          <w:tcPr>
            <w:tcW w:w="704" w:type="dxa"/>
          </w:tcPr>
          <w:p w14:paraId="7CB3596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077A70E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7F49504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A99031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CFC2549" w14:textId="77777777" w:rsidTr="00947AB5">
        <w:tc>
          <w:tcPr>
            <w:tcW w:w="704" w:type="dxa"/>
          </w:tcPr>
          <w:p w14:paraId="11464A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50B71CA1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1BD2351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A4B7C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02F5330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5297210B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0ADB7D37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215F4EC5" w14:textId="77777777" w:rsidR="00551479" w:rsidRPr="004A23E5" w:rsidRDefault="00551479" w:rsidP="0055147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605DA059" w14:textId="77777777" w:rsidR="00551479" w:rsidRDefault="00551479" w:rsidP="005514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2DD6CCC" w14:textId="77777777" w:rsidR="00551479" w:rsidRPr="004A23E5" w:rsidRDefault="00551479" w:rsidP="005514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38842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Pr="00D61684">
        <w:rPr>
          <w:rFonts w:ascii="Times New Roman" w:hAnsi="Times New Roman" w:cs="Times New Roman"/>
          <w:sz w:val="28"/>
          <w:szCs w:val="28"/>
          <w:u w:val="single"/>
        </w:rPr>
        <w:t xml:space="preserve">Заполнение медицинской документации, забор биологического материала для исследование, составление плана профилактических прививок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3AEFDA8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5B45F0E9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14:paraId="2537F1E7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D61684">
        <w:rPr>
          <w:rFonts w:ascii="Times New Roman" w:hAnsi="Times New Roman" w:cs="Times New Roman"/>
          <w:sz w:val="28"/>
          <w:szCs w:val="28"/>
          <w:u w:val="single"/>
        </w:rPr>
        <w:t>аполнение медицинской документации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684">
        <w:rPr>
          <w:rFonts w:ascii="Times New Roman" w:hAnsi="Times New Roman" w:cs="Times New Roman"/>
          <w:sz w:val="28"/>
          <w:szCs w:val="28"/>
          <w:u w:val="single"/>
        </w:rPr>
        <w:t>забор биологического материала для исследование, составление плана профилактических привив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снятие и надевание перчаток, гигиеническая обработка рук, дезинфекция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E47DF37" w14:textId="0F7BA860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8E53CD">
        <w:rPr>
          <w:rFonts w:ascii="Times New Roman" w:hAnsi="Times New Roman" w:cs="Times New Roman"/>
          <w:sz w:val="28"/>
          <w:szCs w:val="28"/>
        </w:rPr>
        <w:t>заполнение медицинской документации</w:t>
      </w:r>
    </w:p>
    <w:p w14:paraId="50DCCDAC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41CB2D1B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A8E34AF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7E92E" w14:textId="77777777" w:rsidR="00551479" w:rsidRPr="00D01B0F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>
        <w:rPr>
          <w:color w:val="auto"/>
          <w:sz w:val="28"/>
          <w:szCs w:val="28"/>
        </w:rPr>
        <w:t>________</w:t>
      </w:r>
    </w:p>
    <w:p w14:paraId="750947C0" w14:textId="77777777" w:rsidR="00551479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01279E1" w14:textId="77777777" w:rsidR="00551479" w:rsidRPr="00D01B0F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>
        <w:rPr>
          <w:color w:val="auto"/>
          <w:sz w:val="28"/>
          <w:szCs w:val="28"/>
        </w:rPr>
        <w:t>_______</w:t>
      </w:r>
    </w:p>
    <w:p w14:paraId="5FDA5A38" w14:textId="77777777" w:rsidR="00551479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56C3FA00" w14:textId="77777777" w:rsidR="00551479" w:rsidRPr="00D01B0F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>
        <w:rPr>
          <w:color w:val="auto"/>
          <w:sz w:val="28"/>
          <w:szCs w:val="28"/>
        </w:rPr>
        <w:t>_______</w:t>
      </w:r>
    </w:p>
    <w:p w14:paraId="375AA971" w14:textId="77777777" w:rsidR="00551479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C232CEB" w14:textId="77777777" w:rsidR="00551479" w:rsidRPr="00D01B0F" w:rsidRDefault="00551479" w:rsidP="00551479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>
        <w:rPr>
          <w:color w:val="auto"/>
          <w:sz w:val="28"/>
          <w:szCs w:val="28"/>
        </w:rPr>
        <w:t>_______</w:t>
      </w:r>
    </w:p>
    <w:p w14:paraId="5C7EF72E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DD8850" w14:textId="77777777" w:rsidR="00551479" w:rsidRDefault="00551479" w:rsidP="005514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32E6C" w14:textId="3CA5ECAF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08D8920C" w14:textId="77777777" w:rsidR="00551479" w:rsidRPr="00D01B0F" w:rsidRDefault="00551479" w:rsidP="0055147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77677B4C" w14:textId="77777777" w:rsidR="00563B45" w:rsidRDefault="00563B45">
      <w:pPr>
        <w:rPr>
          <w:rFonts w:ascii="Times New Roman" w:hAnsi="Times New Roman" w:cs="Times New Roman"/>
          <w:sz w:val="28"/>
          <w:szCs w:val="28"/>
        </w:rPr>
      </w:pPr>
    </w:p>
    <w:p w14:paraId="57F2018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A30851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26F5572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42DBAF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96AC404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FEE941D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2541D8"/>
    <w:rsid w:val="00350D98"/>
    <w:rsid w:val="00394618"/>
    <w:rsid w:val="003A4767"/>
    <w:rsid w:val="004135F4"/>
    <w:rsid w:val="004671FA"/>
    <w:rsid w:val="004A23E5"/>
    <w:rsid w:val="00551479"/>
    <w:rsid w:val="00555E6E"/>
    <w:rsid w:val="00563B45"/>
    <w:rsid w:val="005A18A0"/>
    <w:rsid w:val="005D5B65"/>
    <w:rsid w:val="00643ECF"/>
    <w:rsid w:val="007B6075"/>
    <w:rsid w:val="00842BE8"/>
    <w:rsid w:val="008D2575"/>
    <w:rsid w:val="008E53CD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BF1FAB"/>
    <w:rsid w:val="00C53A19"/>
    <w:rsid w:val="00C94B2A"/>
    <w:rsid w:val="00D01B0F"/>
    <w:rsid w:val="00D67AD9"/>
    <w:rsid w:val="00D8486E"/>
    <w:rsid w:val="00E4179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61C1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Арина Теплова</cp:lastModifiedBy>
  <cp:revision>2</cp:revision>
  <cp:lastPrinted>2022-05-23T01:02:00Z</cp:lastPrinted>
  <dcterms:created xsi:type="dcterms:W3CDTF">2024-05-15T02:50:00Z</dcterms:created>
  <dcterms:modified xsi:type="dcterms:W3CDTF">2024-05-15T02:50:00Z</dcterms:modified>
</cp:coreProperties>
</file>